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26CF" w14:textId="40DE4D0C" w:rsidR="006102A1" w:rsidRDefault="006102A1" w:rsidP="006102A1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UBLICAÇÃO POR ERRO MATERIAL</w:t>
      </w:r>
    </w:p>
    <w:p w14:paraId="29DABD69" w14:textId="39289EC8" w:rsidR="000E6916" w:rsidRDefault="000E6916" w:rsidP="006102A1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VI</w:t>
      </w:r>
      <w:r w:rsidRPr="00617171">
        <w:rPr>
          <w:rFonts w:asciiTheme="majorHAnsi" w:hAnsiTheme="majorHAnsi"/>
          <w:b/>
          <w:bCs/>
        </w:rPr>
        <w:br/>
        <w:t>TERMO DE AUTORIZAÇÃO PARA PARTICIPAÇÃO DE INTEGRANTE MENOR DE IDADE</w:t>
      </w:r>
    </w:p>
    <w:p w14:paraId="0317DEB2" w14:textId="77777777" w:rsidR="006102A1" w:rsidRDefault="006102A1" w:rsidP="006102A1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32BAC269" w14:textId="77777777" w:rsidR="00617171" w:rsidRPr="00617171" w:rsidRDefault="00617171" w:rsidP="000E6916">
      <w:pPr>
        <w:jc w:val="center"/>
        <w:rPr>
          <w:rFonts w:asciiTheme="majorHAnsi" w:hAnsiTheme="majorHAnsi"/>
        </w:rPr>
      </w:pPr>
    </w:p>
    <w:p w14:paraId="47A1402F" w14:textId="69D9D49D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Eu,___________________________________________________________________________,</w:t>
      </w:r>
      <w:r w:rsidRPr="00617171">
        <w:rPr>
          <w:rFonts w:asciiTheme="majorHAnsi" w:hAnsiTheme="majorHAnsi"/>
        </w:rPr>
        <w:br/>
        <w:t xml:space="preserve">portador(a) do RG nº ____________________ e CPF nº ______________________________, residente e domiciliado(a) no endereço ______________________________________________________________________________, na qualidade de </w:t>
      </w:r>
      <w:r w:rsidRPr="00617171">
        <w:rPr>
          <w:rFonts w:asciiTheme="majorHAnsi" w:hAnsiTheme="majorHAnsi"/>
          <w:b/>
          <w:bCs/>
        </w:rPr>
        <w:t>pai, mãe ou responsável legal</w:t>
      </w:r>
      <w:r w:rsidRPr="00617171">
        <w:rPr>
          <w:rFonts w:asciiTheme="majorHAnsi" w:hAnsiTheme="majorHAnsi"/>
        </w:rPr>
        <w:t>, AUTORIZO a participação do(a) menor:</w:t>
      </w:r>
    </w:p>
    <w:p w14:paraId="6D59AAFB" w14:textId="30877D90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  <w:b/>
          <w:bCs/>
        </w:rPr>
        <w:t>Nome do(a) menor:________</w:t>
      </w:r>
      <w:r w:rsidRPr="00617171">
        <w:rPr>
          <w:rFonts w:asciiTheme="majorHAnsi" w:hAnsiTheme="majorHAnsi"/>
        </w:rPr>
        <w:t>________________________________________________</w:t>
      </w:r>
      <w:r w:rsidRPr="00617171">
        <w:rPr>
          <w:rFonts w:asciiTheme="majorHAnsi" w:hAnsiTheme="majorHAnsi"/>
        </w:rPr>
        <w:br/>
      </w:r>
      <w:r w:rsidRPr="00617171">
        <w:rPr>
          <w:rFonts w:asciiTheme="majorHAnsi" w:hAnsiTheme="majorHAnsi"/>
          <w:b/>
          <w:bCs/>
        </w:rPr>
        <w:t>Data de nascimento:</w:t>
      </w:r>
      <w:r w:rsidRPr="00617171">
        <w:rPr>
          <w:rFonts w:asciiTheme="majorHAnsi" w:hAnsiTheme="majorHAnsi"/>
        </w:rPr>
        <w:t xml:space="preserve"> ____ / ____ / ______</w:t>
      </w:r>
      <w:r w:rsidRPr="00617171">
        <w:rPr>
          <w:rFonts w:asciiTheme="majorHAnsi" w:hAnsiTheme="majorHAnsi"/>
        </w:rPr>
        <w:br/>
      </w:r>
      <w:r w:rsidRPr="00617171">
        <w:rPr>
          <w:rFonts w:asciiTheme="majorHAnsi" w:hAnsiTheme="majorHAnsi"/>
          <w:b/>
          <w:bCs/>
        </w:rPr>
        <w:t>RG ou Certidão de Nascimento:</w:t>
      </w:r>
      <w:r w:rsidRPr="00617171">
        <w:rPr>
          <w:rFonts w:asciiTheme="majorHAnsi" w:hAnsiTheme="majorHAnsi"/>
        </w:rPr>
        <w:t xml:space="preserve"> ____________________________________no </w:t>
      </w:r>
      <w:r w:rsidRPr="00617171">
        <w:rPr>
          <w:rFonts w:asciiTheme="majorHAnsi" w:hAnsiTheme="majorHAnsi"/>
          <w:b/>
          <w:bCs/>
        </w:rPr>
        <w:t>Concurso Municipal de Quadrilhas Juninas e Miss Junina – FORRÓ ANANINDEUA 2026</w:t>
      </w:r>
      <w:r w:rsidRPr="00617171">
        <w:rPr>
          <w:rFonts w:asciiTheme="majorHAnsi" w:hAnsiTheme="majorHAnsi"/>
        </w:rPr>
        <w:t xml:space="preserve">, promovido pela </w:t>
      </w:r>
      <w:r w:rsidRPr="00617171">
        <w:rPr>
          <w:rFonts w:asciiTheme="majorHAnsi" w:hAnsiTheme="majorHAnsi"/>
          <w:b/>
          <w:bCs/>
        </w:rPr>
        <w:t>Secretaria Municipal de Cultura de Ananindeua – SECULT</w:t>
      </w:r>
      <w:r w:rsidRPr="00617171">
        <w:rPr>
          <w:rFonts w:asciiTheme="majorHAnsi" w:hAnsiTheme="majorHAnsi"/>
        </w:rPr>
        <w:t>, integrando o grupo cultural / quadrilha junina:</w:t>
      </w:r>
    </w:p>
    <w:p w14:paraId="240159C5" w14:textId="42CFEEF0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  <w:b/>
          <w:bCs/>
        </w:rPr>
        <w:t>Nome da Quadrilha / Grupo Cultural:</w:t>
      </w:r>
      <w:r w:rsidRPr="00617171">
        <w:rPr>
          <w:rFonts w:asciiTheme="majorHAnsi" w:hAnsiTheme="majorHAnsi"/>
        </w:rPr>
        <w:t xml:space="preserve"> ______________________________________________________________________________.</w:t>
      </w:r>
    </w:p>
    <w:p w14:paraId="62DD9456" w14:textId="781FD9EF" w:rsidR="000E6916" w:rsidRPr="00617171" w:rsidRDefault="000E6916" w:rsidP="000E6916">
      <w:pPr>
        <w:jc w:val="both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</w:rPr>
        <w:t xml:space="preserve">Declaro estar ciente de todas as normas previstas no </w:t>
      </w:r>
      <w:r w:rsidRPr="00617171">
        <w:rPr>
          <w:rFonts w:asciiTheme="majorHAnsi" w:hAnsiTheme="majorHAnsi"/>
          <w:b/>
          <w:bCs/>
        </w:rPr>
        <w:t>Edital, Regulamento e Diretrizes do Concurso</w:t>
      </w:r>
      <w:r w:rsidRPr="00617171">
        <w:rPr>
          <w:rFonts w:asciiTheme="majorHAnsi" w:hAnsiTheme="majorHAnsi"/>
        </w:rPr>
        <w:t xml:space="preserve">, autorizando a participação do(a) menor </w:t>
      </w:r>
      <w:r w:rsidR="002A4311" w:rsidRPr="00617171">
        <w:rPr>
          <w:rFonts w:asciiTheme="majorHAnsi" w:hAnsiTheme="majorHAnsi"/>
        </w:rPr>
        <w:t>no concurso</w:t>
      </w:r>
      <w:r w:rsidRPr="00617171">
        <w:rPr>
          <w:rFonts w:asciiTheme="majorHAnsi" w:hAnsiTheme="majorHAnsi"/>
        </w:rPr>
        <w:t>, que ocorrerão no período estabelecido pela organização.</w:t>
      </w:r>
    </w:p>
    <w:p w14:paraId="699082CD" w14:textId="196EF243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Declaro, ainda, que assumo total responsabilidade pela autorização concedida, estando ciente de que a participação do(a) menor ocorrerá sob supervisão do grupo cultural participante</w:t>
      </w:r>
      <w:r w:rsidR="002A4311" w:rsidRPr="00617171">
        <w:rPr>
          <w:rFonts w:asciiTheme="majorHAnsi" w:hAnsiTheme="majorHAnsi"/>
        </w:rPr>
        <w:t>.</w:t>
      </w:r>
    </w:p>
    <w:p w14:paraId="67F6F153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Por ser expressão da verdade, firmo a presente autorização.</w:t>
      </w:r>
    </w:p>
    <w:p w14:paraId="0794EADA" w14:textId="0D6102FE" w:rsidR="000E6916" w:rsidRPr="00617171" w:rsidRDefault="002A4311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______</w:t>
      </w:r>
    </w:p>
    <w:p w14:paraId="77025DAC" w14:textId="77777777" w:rsidR="000E6916" w:rsidRPr="00617171" w:rsidRDefault="000E6916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Local e Data</w:t>
      </w:r>
    </w:p>
    <w:p w14:paraId="30D07D55" w14:textId="25639CAE" w:rsidR="000E6916" w:rsidRPr="00617171" w:rsidRDefault="002A4311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___________</w:t>
      </w:r>
    </w:p>
    <w:p w14:paraId="4964E472" w14:textId="41C0FDED" w:rsidR="000E6916" w:rsidRDefault="000E6916" w:rsidP="002A4311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Assinatura do Pai, Mãe ou Responsável Legal</w:t>
      </w:r>
    </w:p>
    <w:p w14:paraId="23DA4763" w14:textId="77777777" w:rsidR="00617171" w:rsidRPr="00617171" w:rsidRDefault="00617171" w:rsidP="002A4311">
      <w:pPr>
        <w:jc w:val="center"/>
        <w:rPr>
          <w:rFonts w:asciiTheme="majorHAnsi" w:hAnsiTheme="majorHAnsi"/>
        </w:rPr>
      </w:pPr>
    </w:p>
    <w:p w14:paraId="3E9CB697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Nome completo: ______________________________________</w:t>
      </w:r>
    </w:p>
    <w:p w14:paraId="1D159C25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Telefone para contato: ______________________________________</w:t>
      </w:r>
    </w:p>
    <w:p w14:paraId="6113F063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Documento de identificação (RG/CPF): ______________________________________</w:t>
      </w:r>
    </w:p>
    <w:sectPr w:rsidR="000E6916" w:rsidRPr="00617171" w:rsidSect="00617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C673" w14:textId="77777777" w:rsidR="00635534" w:rsidRDefault="00635534" w:rsidP="00A9291C">
      <w:pPr>
        <w:spacing w:after="0" w:line="240" w:lineRule="auto"/>
      </w:pPr>
      <w:r>
        <w:separator/>
      </w:r>
    </w:p>
  </w:endnote>
  <w:endnote w:type="continuationSeparator" w:id="0">
    <w:p w14:paraId="12FBFA9A" w14:textId="77777777" w:rsidR="00635534" w:rsidRDefault="00635534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A489" w14:textId="77777777" w:rsidR="00635534" w:rsidRDefault="00635534" w:rsidP="00A9291C">
      <w:pPr>
        <w:spacing w:after="0" w:line="240" w:lineRule="auto"/>
      </w:pPr>
      <w:r>
        <w:separator/>
      </w:r>
    </w:p>
  </w:footnote>
  <w:footnote w:type="continuationSeparator" w:id="0">
    <w:p w14:paraId="254A09E8" w14:textId="77777777" w:rsidR="00635534" w:rsidRDefault="00635534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751AA"/>
    <w:rsid w:val="00182854"/>
    <w:rsid w:val="001840E7"/>
    <w:rsid w:val="00195308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02A1"/>
    <w:rsid w:val="00617171"/>
    <w:rsid w:val="0062734E"/>
    <w:rsid w:val="00635534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47DF2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7:00Z</dcterms:modified>
</cp:coreProperties>
</file>